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81FF6" w:rsidRDefault="002A3801" w:rsidP="000C67B3">
            <w:r>
              <w:t xml:space="preserve">JKK </w:t>
            </w:r>
            <w:proofErr w:type="spellStart"/>
            <w:r>
              <w:t>dent</w:t>
            </w:r>
            <w:proofErr w:type="spellEnd"/>
            <w:r>
              <w:t xml:space="preserve"> s.r.o.</w:t>
            </w:r>
          </w:p>
          <w:p w:rsidR="002A3801" w:rsidRPr="003754EA" w:rsidRDefault="002A3801" w:rsidP="000C67B3">
            <w:r>
              <w:t>Námestie baníkov 36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64FB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2A3801" w:rsidP="003F7A56">
                  <w:r>
                    <w:t>5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9B" w:rsidRDefault="009F119B" w:rsidP="00384EEE">
      <w:pPr>
        <w:spacing w:after="0" w:line="240" w:lineRule="auto"/>
      </w:pPr>
      <w:r>
        <w:separator/>
      </w:r>
    </w:p>
  </w:endnote>
  <w:endnote w:type="continuationSeparator" w:id="0">
    <w:p w:rsidR="009F119B" w:rsidRDefault="009F119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64FB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64FBB" w:rsidRPr="0074497E">
          <w:rPr>
            <w:b/>
          </w:rPr>
          <w:fldChar w:fldCharType="separate"/>
        </w:r>
        <w:r w:rsidR="002A3801">
          <w:rPr>
            <w:b/>
            <w:noProof/>
          </w:rPr>
          <w:t>2</w:t>
        </w:r>
        <w:r w:rsidR="00C64FB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9B" w:rsidRDefault="009F119B" w:rsidP="00384EEE">
      <w:pPr>
        <w:spacing w:after="0" w:line="240" w:lineRule="auto"/>
      </w:pPr>
      <w:r>
        <w:separator/>
      </w:r>
    </w:p>
  </w:footnote>
  <w:footnote w:type="continuationSeparator" w:id="0">
    <w:p w:rsidR="009F119B" w:rsidRDefault="009F119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C64FBB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2A3801" w:rsidP="00D725FD">
                <w:r>
                  <w:t>3669769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2A3801" w:rsidP="00D76BEE">
                <w:r>
                  <w:t>202227798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4401"/>
    <w:rsid w:val="00485651"/>
    <w:rsid w:val="00493F4F"/>
    <w:rsid w:val="00531834"/>
    <w:rsid w:val="0054754A"/>
    <w:rsid w:val="00576E51"/>
    <w:rsid w:val="005D6FE6"/>
    <w:rsid w:val="005E5D16"/>
    <w:rsid w:val="005F6BF9"/>
    <w:rsid w:val="00681FF6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64FBB"/>
    <w:rsid w:val="00CC3B2F"/>
    <w:rsid w:val="00CD555C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09C7-A080-45F0-9AFE-CA78B01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2</cp:revision>
  <dcterms:created xsi:type="dcterms:W3CDTF">2025-02-07T07:16:00Z</dcterms:created>
  <dcterms:modified xsi:type="dcterms:W3CDTF">2025-03-02T11:20:00Z</dcterms:modified>
</cp:coreProperties>
</file>